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503D34BA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AC1314">
        <w:rPr>
          <w:rFonts w:ascii="GHEA Grapalat" w:hAnsi="GHEA Grapalat"/>
          <w:bCs/>
          <w:sz w:val="20"/>
          <w:lang w:val="hy-AM"/>
        </w:rPr>
        <w:t>26/7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07A18702" w14:textId="7E8225D1" w:rsidR="00902A3B" w:rsidRPr="00942E2A" w:rsidRDefault="00A2436C" w:rsidP="00902A3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AC1314">
        <w:rPr>
          <w:rFonts w:ascii="GHEA Grapalat" w:hAnsi="GHEA Grapalat"/>
          <w:bCs/>
          <w:sz w:val="20"/>
          <w:lang w:val="hy-AM"/>
        </w:rPr>
        <w:t>26/7</w:t>
      </w:r>
    </w:p>
    <w:p w14:paraId="5DF33429" w14:textId="3C8CFBB8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5CE5DA2D" w:rsidR="000C535A" w:rsidRPr="00A65956" w:rsidRDefault="00AC1314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37402D">
        <w:rPr>
          <w:rFonts w:ascii="GHEA Grapalat" w:hAnsi="GHEA Grapalat"/>
          <w:color w:val="000000"/>
          <w:lang w:val="hy-AM"/>
        </w:rPr>
        <w:t>Նոր Նորք</w:t>
      </w:r>
      <w:r w:rsidRPr="00B40440">
        <w:rPr>
          <w:rFonts w:ascii="GHEA Grapalat" w:hAnsi="GHEA Grapalat"/>
          <w:b/>
          <w:bCs/>
          <w:lang w:val="hy-AM"/>
        </w:rPr>
        <w:t xml:space="preserve"> վարչական շրջանի կարիքների համար գազասպառման համակարգի տեխնիկական սպասարկման ծառայություններ</w:t>
      </w:r>
      <w:bookmarkStart w:id="0" w:name="_GoBack"/>
      <w:bookmarkEnd w:id="0"/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1D62C120" w:rsidR="00A65956" w:rsidRPr="00434A66" w:rsidRDefault="00AC1314" w:rsidP="00A65956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21E96">
              <w:rPr>
                <w:rFonts w:ascii="GHEA Grapalat" w:hAnsi="GHEA Grapalat" w:cs="Times Armenian"/>
                <w:szCs w:val="24"/>
                <w:lang w:val="hy-AM"/>
              </w:rPr>
              <w:t>Գազպրոմ Արմենիա» ՓԲԸ «Էյ-Ի-Ջի Սերվիս» ՍՊԸ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434A66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434A66" w:rsidRDefault="00434A66" w:rsidP="00434A66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434A66" w:rsidRPr="00960651" w:rsidRDefault="00434A66" w:rsidP="00434A6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064340FB" w:rsidR="00434A66" w:rsidRPr="006027DE" w:rsidRDefault="00AC1314" w:rsidP="00434A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21E96">
              <w:rPr>
                <w:rFonts w:ascii="GHEA Grapalat" w:hAnsi="GHEA Grapalat" w:cs="Times Armenian"/>
                <w:szCs w:val="24"/>
                <w:lang w:val="hy-AM"/>
              </w:rPr>
              <w:t>Գազպրոմ Արմենիա» ՓԲԸ «Էյ-Ի-Ջի Սերվիս» ՍՊԸ</w:t>
            </w:r>
          </w:p>
        </w:tc>
        <w:tc>
          <w:tcPr>
            <w:tcW w:w="2226" w:type="dxa"/>
            <w:vAlign w:val="center"/>
          </w:tcPr>
          <w:p w14:paraId="52708ADF" w14:textId="77777777" w:rsidR="00434A66" w:rsidRPr="00960651" w:rsidRDefault="00434A66" w:rsidP="00434A66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3E94231F" w:rsidR="00434A66" w:rsidRPr="00434A66" w:rsidRDefault="00AC1314" w:rsidP="00434A6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9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122E6FE" w14:textId="54F10F40" w:rsidR="002F3F68" w:rsidRPr="00A41D44" w:rsidRDefault="002F3F68" w:rsidP="002F3F68">
      <w:pPr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</w:p>
    <w:p w14:paraId="73046261" w14:textId="77777777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0FACFF35" w:rsidR="00F71305" w:rsidRDefault="007704F0" w:rsidP="00434A66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AC1314">
        <w:rPr>
          <w:rFonts w:ascii="GHEA Grapalat" w:hAnsi="GHEA Grapalat"/>
          <w:b/>
          <w:bCs/>
          <w:sz w:val="20"/>
          <w:lang w:val="hy-AM"/>
        </w:rPr>
        <w:t>26/7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902A3B">
        <w:rPr>
          <w:rFonts w:ascii="GHEA Grapalat" w:hAnsi="GHEA Grapalat" w:cs="Sylfaen"/>
          <w:sz w:val="20"/>
          <w:lang w:val="hy-AM"/>
        </w:rPr>
        <w:t>Աննման Փիլոյան</w:t>
      </w:r>
      <w:r w:rsidR="00A65956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C2E32A3" w:rsidR="00F71305" w:rsidRPr="007F0FEC" w:rsidRDefault="00F71305" w:rsidP="00434A66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902A3B">
        <w:rPr>
          <w:rFonts w:ascii="GHEA Grapalat" w:hAnsi="GHEA Grapalat"/>
          <w:sz w:val="20"/>
          <w:lang w:val="hy-AM"/>
        </w:rPr>
        <w:t>299:</w:t>
      </w:r>
    </w:p>
    <w:p w14:paraId="0A5C536E" w14:textId="66B9363E" w:rsidR="00F71305" w:rsidRPr="00902A3B" w:rsidRDefault="00F71305" w:rsidP="00434A66">
      <w:pPr>
        <w:jc w:val="both"/>
        <w:rPr>
          <w:rFonts w:ascii="GHEA Grapalat" w:hAnsi="GHEA Grapalat" w:cs="Sylfaen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02A3B">
        <w:rPr>
          <w:rFonts w:ascii="GHEA Grapalat" w:hAnsi="GHEA Grapalat" w:cs="Sylfaen"/>
          <w:sz w:val="20"/>
          <w:lang w:val="af-ZA"/>
        </w:rPr>
        <w:t xml:space="preserve"> </w:t>
      </w:r>
      <w:r w:rsidR="00902A3B" w:rsidRPr="00902A3B">
        <w:rPr>
          <w:rFonts w:ascii="GHEA Grapalat" w:hAnsi="GHEA Grapalat" w:cs="Sylfaen"/>
          <w:sz w:val="20"/>
          <w:lang w:val="af-ZA"/>
        </w:rPr>
        <w:t>annman.pilosyan@yerevan.am</w:t>
      </w:r>
      <w:r w:rsidRPr="00902A3B">
        <w:rPr>
          <w:rFonts w:ascii="GHEA Grapalat" w:hAnsi="GHEA Grapalat" w:cs="Sylfaen"/>
          <w:sz w:val="20"/>
          <w:lang w:val="af-ZA"/>
        </w:rPr>
        <w:t>։</w:t>
      </w:r>
    </w:p>
    <w:p w14:paraId="561D1715" w14:textId="43550186" w:rsidR="00A2436C" w:rsidRPr="00902A3B" w:rsidRDefault="00A2436C" w:rsidP="00902A3B">
      <w:pPr>
        <w:jc w:val="both"/>
        <w:rPr>
          <w:rFonts w:ascii="GHEA Grapalat" w:hAnsi="GHEA Grapalat" w:cs="Sylfaen"/>
          <w:sz w:val="20"/>
          <w:lang w:val="af-ZA"/>
        </w:rPr>
      </w:pPr>
      <w:r w:rsidRPr="00902A3B">
        <w:rPr>
          <w:rFonts w:ascii="GHEA Grapalat" w:hAnsi="GHEA Grapalat" w:cs="Sylfaen"/>
          <w:sz w:val="20"/>
          <w:lang w:val="af-ZA"/>
        </w:rPr>
        <w:t>Պատվիրատու` Երևանի քաղաքապետարան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AABA2" w14:textId="77777777" w:rsidR="00FC75D7" w:rsidRDefault="00FC75D7" w:rsidP="009D3F12">
      <w:r>
        <w:separator/>
      </w:r>
    </w:p>
  </w:endnote>
  <w:endnote w:type="continuationSeparator" w:id="0">
    <w:p w14:paraId="334858FA" w14:textId="77777777" w:rsidR="00FC75D7" w:rsidRDefault="00FC75D7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3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49ACC" w14:textId="77777777" w:rsidR="00FC75D7" w:rsidRDefault="00FC75D7" w:rsidP="009D3F12">
      <w:r>
        <w:separator/>
      </w:r>
    </w:p>
  </w:footnote>
  <w:footnote w:type="continuationSeparator" w:id="0">
    <w:p w14:paraId="2791D522" w14:textId="77777777" w:rsidR="00FC75D7" w:rsidRDefault="00FC75D7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2771E"/>
    <w:rsid w:val="004310F8"/>
    <w:rsid w:val="00434A66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2F6A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11DBC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02A3B"/>
    <w:rsid w:val="00913551"/>
    <w:rsid w:val="00942E2A"/>
    <w:rsid w:val="009604A4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1314"/>
    <w:rsid w:val="00AC3AF6"/>
    <w:rsid w:val="00AD0C00"/>
    <w:rsid w:val="00AD0CBB"/>
    <w:rsid w:val="00AD30BB"/>
    <w:rsid w:val="00AF60F5"/>
    <w:rsid w:val="00AF7D9C"/>
    <w:rsid w:val="00B05368"/>
    <w:rsid w:val="00B46327"/>
    <w:rsid w:val="00B6066B"/>
    <w:rsid w:val="00B771A9"/>
    <w:rsid w:val="00B80C8A"/>
    <w:rsid w:val="00B97D53"/>
    <w:rsid w:val="00BB0D29"/>
    <w:rsid w:val="00BB3668"/>
    <w:rsid w:val="00BD04C4"/>
    <w:rsid w:val="00C14516"/>
    <w:rsid w:val="00C158F7"/>
    <w:rsid w:val="00C1660B"/>
    <w:rsid w:val="00C505F9"/>
    <w:rsid w:val="00C557A6"/>
    <w:rsid w:val="00C67903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771C3"/>
    <w:rsid w:val="00F85D9E"/>
    <w:rsid w:val="00FA6C94"/>
    <w:rsid w:val="00FB0C62"/>
    <w:rsid w:val="00FB25F7"/>
    <w:rsid w:val="00FB344A"/>
    <w:rsid w:val="00FB77D6"/>
    <w:rsid w:val="00FC326B"/>
    <w:rsid w:val="00FC387A"/>
    <w:rsid w:val="00FC75D7"/>
    <w:rsid w:val="00FD5236"/>
    <w:rsid w:val="00FE0B7F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2FD8-71CB-45FB-9D28-A32B61C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Samvel Ghambaryan</cp:lastModifiedBy>
  <cp:revision>114</cp:revision>
  <cp:lastPrinted>2021-06-25T07:22:00Z</cp:lastPrinted>
  <dcterms:created xsi:type="dcterms:W3CDTF">2020-02-24T06:24:00Z</dcterms:created>
  <dcterms:modified xsi:type="dcterms:W3CDTF">2025-12-05T12:34:00Z</dcterms:modified>
</cp:coreProperties>
</file>